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B2" w:rsidRPr="00257909" w:rsidRDefault="00BA36B2" w:rsidP="00C711BE">
      <w:pPr>
        <w:pStyle w:val="DefaultText"/>
        <w:rPr>
          <w:sz w:val="22"/>
          <w:szCs w:val="22"/>
        </w:rPr>
      </w:pPr>
      <w:r w:rsidRPr="00257909">
        <w:rPr>
          <w:b/>
          <w:sz w:val="22"/>
          <w:szCs w:val="22"/>
        </w:rPr>
        <w:t>02</w:t>
      </w:r>
      <w:r w:rsidRPr="00257909">
        <w:rPr>
          <w:b/>
          <w:sz w:val="22"/>
          <w:szCs w:val="22"/>
        </w:rPr>
        <w:tab/>
      </w:r>
      <w:r w:rsidR="003B2881" w:rsidRPr="00257909">
        <w:rPr>
          <w:b/>
          <w:sz w:val="22"/>
          <w:szCs w:val="22"/>
        </w:rPr>
        <w:tab/>
      </w:r>
      <w:r w:rsidRPr="00257909">
        <w:rPr>
          <w:b/>
          <w:sz w:val="22"/>
          <w:szCs w:val="22"/>
        </w:rPr>
        <w:t>DEPARTMENT OF PROFESSIONAL AND FINANCIAL REGULATION</w:t>
      </w:r>
    </w:p>
    <w:p w:rsidR="00BA36B2" w:rsidRPr="00257909" w:rsidRDefault="00BA36B2" w:rsidP="00BA36B2">
      <w:pPr>
        <w:rPr>
          <w:rFonts w:ascii="Times New Roman" w:hAnsi="Times New Roman"/>
          <w:b/>
          <w:sz w:val="22"/>
          <w:szCs w:val="22"/>
        </w:rPr>
      </w:pPr>
    </w:p>
    <w:p w:rsidR="00776D05" w:rsidRPr="00257909" w:rsidRDefault="000912F6" w:rsidP="00BA36B2">
      <w:pPr>
        <w:rPr>
          <w:rFonts w:ascii="Times New Roman" w:hAnsi="Times New Roman"/>
          <w:b/>
          <w:sz w:val="22"/>
          <w:szCs w:val="22"/>
        </w:rPr>
      </w:pPr>
      <w:r w:rsidRPr="00257909">
        <w:rPr>
          <w:rFonts w:ascii="Times New Roman" w:hAnsi="Times New Roman"/>
          <w:b/>
          <w:sz w:val="22"/>
          <w:szCs w:val="22"/>
        </w:rPr>
        <w:t>041</w:t>
      </w:r>
      <w:r w:rsidRPr="00257909">
        <w:rPr>
          <w:rFonts w:ascii="Times New Roman" w:hAnsi="Times New Roman"/>
          <w:b/>
          <w:sz w:val="22"/>
          <w:szCs w:val="22"/>
        </w:rPr>
        <w:tab/>
      </w:r>
      <w:r w:rsidR="00BA36B2" w:rsidRPr="00257909">
        <w:rPr>
          <w:rFonts w:ascii="Times New Roman" w:hAnsi="Times New Roman"/>
          <w:b/>
          <w:sz w:val="22"/>
          <w:szCs w:val="22"/>
        </w:rPr>
        <w:tab/>
      </w:r>
      <w:r w:rsidR="00776D05" w:rsidRPr="00257909">
        <w:rPr>
          <w:rFonts w:ascii="Times New Roman" w:hAnsi="Times New Roman"/>
          <w:b/>
          <w:caps/>
          <w:sz w:val="22"/>
          <w:szCs w:val="22"/>
        </w:rPr>
        <w:t>Office of Professional and Occupational Regulation</w:t>
      </w:r>
    </w:p>
    <w:p w:rsidR="00776D05" w:rsidRPr="00257909" w:rsidRDefault="00776D05" w:rsidP="00BA36B2">
      <w:pPr>
        <w:rPr>
          <w:rFonts w:ascii="Times New Roman" w:hAnsi="Times New Roman"/>
          <w:b/>
          <w:sz w:val="22"/>
          <w:szCs w:val="22"/>
        </w:rPr>
      </w:pPr>
    </w:p>
    <w:p w:rsidR="00BA36B2" w:rsidRPr="00257909" w:rsidRDefault="00776D05" w:rsidP="00BA36B2">
      <w:pPr>
        <w:rPr>
          <w:rFonts w:ascii="Times New Roman" w:hAnsi="Times New Roman"/>
          <w:b/>
          <w:sz w:val="22"/>
          <w:szCs w:val="22"/>
        </w:rPr>
      </w:pPr>
      <w:r w:rsidRPr="00257909">
        <w:rPr>
          <w:rFonts w:ascii="Times New Roman" w:hAnsi="Times New Roman"/>
          <w:b/>
          <w:sz w:val="22"/>
          <w:szCs w:val="22"/>
        </w:rPr>
        <w:tab/>
      </w:r>
      <w:r w:rsidR="003B2881" w:rsidRPr="00257909">
        <w:rPr>
          <w:rFonts w:ascii="Times New Roman" w:hAnsi="Times New Roman"/>
          <w:b/>
          <w:sz w:val="22"/>
          <w:szCs w:val="22"/>
        </w:rPr>
        <w:tab/>
      </w:r>
      <w:r w:rsidR="00BA36B2" w:rsidRPr="00257909">
        <w:rPr>
          <w:rFonts w:ascii="Times New Roman" w:hAnsi="Times New Roman"/>
          <w:b/>
          <w:sz w:val="22"/>
          <w:szCs w:val="22"/>
        </w:rPr>
        <w:t>ELEVATOR AND TRAMWAY SAFETY</w:t>
      </w:r>
      <w:r w:rsidR="00260CB9" w:rsidRPr="00257909">
        <w:rPr>
          <w:rFonts w:ascii="Times New Roman" w:hAnsi="Times New Roman"/>
          <w:b/>
          <w:sz w:val="22"/>
          <w:szCs w:val="22"/>
        </w:rPr>
        <w:t xml:space="preserve"> PROGRAM</w:t>
      </w:r>
    </w:p>
    <w:p w:rsidR="00BA36B2" w:rsidRPr="00257909" w:rsidRDefault="00BA36B2" w:rsidP="00BA36B2">
      <w:pPr>
        <w:rPr>
          <w:rFonts w:ascii="Times New Roman" w:hAnsi="Times New Roman"/>
          <w:sz w:val="22"/>
          <w:szCs w:val="22"/>
        </w:rPr>
      </w:pPr>
    </w:p>
    <w:p w:rsidR="00BA36B2" w:rsidRPr="00257909" w:rsidRDefault="003B2881" w:rsidP="00BA36B2">
      <w:pPr>
        <w:rPr>
          <w:rFonts w:ascii="Times New Roman" w:hAnsi="Times New Roman"/>
          <w:b/>
          <w:caps/>
          <w:sz w:val="22"/>
          <w:szCs w:val="22"/>
        </w:rPr>
      </w:pPr>
      <w:r w:rsidRPr="00257909">
        <w:rPr>
          <w:rFonts w:ascii="Times New Roman" w:hAnsi="Times New Roman"/>
          <w:b/>
          <w:sz w:val="22"/>
          <w:szCs w:val="22"/>
        </w:rPr>
        <w:t xml:space="preserve">Chapter </w:t>
      </w:r>
      <w:r w:rsidR="000912F6" w:rsidRPr="00257909">
        <w:rPr>
          <w:rFonts w:ascii="Times New Roman" w:hAnsi="Times New Roman"/>
          <w:b/>
          <w:sz w:val="22"/>
          <w:szCs w:val="22"/>
        </w:rPr>
        <w:t>50</w:t>
      </w:r>
      <w:r w:rsidRPr="00257909">
        <w:rPr>
          <w:rFonts w:ascii="Times New Roman" w:hAnsi="Times New Roman"/>
          <w:b/>
          <w:sz w:val="22"/>
          <w:szCs w:val="22"/>
        </w:rPr>
        <w:t>3:</w:t>
      </w:r>
      <w:r w:rsidRPr="00257909">
        <w:rPr>
          <w:rFonts w:ascii="Times New Roman" w:hAnsi="Times New Roman"/>
          <w:b/>
          <w:sz w:val="22"/>
          <w:szCs w:val="22"/>
        </w:rPr>
        <w:tab/>
      </w:r>
      <w:r w:rsidR="00BA36B2" w:rsidRPr="00257909">
        <w:rPr>
          <w:rFonts w:ascii="Times New Roman" w:hAnsi="Times New Roman"/>
          <w:b/>
          <w:caps/>
          <w:sz w:val="22"/>
          <w:szCs w:val="22"/>
        </w:rPr>
        <w:t>Variances</w:t>
      </w:r>
    </w:p>
    <w:p w:rsidR="003B2881" w:rsidRPr="00E45A0F" w:rsidRDefault="003B2881" w:rsidP="00BA36B2">
      <w:pPr>
        <w:pBdr>
          <w:bottom w:val="single" w:sz="6" w:space="1" w:color="auto"/>
        </w:pBdr>
        <w:rPr>
          <w:rFonts w:ascii="Times New Roman" w:hAnsi="Times New Roman"/>
          <w:b/>
          <w:caps/>
          <w:sz w:val="22"/>
          <w:szCs w:val="22"/>
        </w:rPr>
      </w:pPr>
    </w:p>
    <w:p w:rsidR="00BA36B2" w:rsidRPr="00E45A0F" w:rsidRDefault="00BA36B2" w:rsidP="00BA36B2">
      <w:pPr>
        <w:rPr>
          <w:rFonts w:ascii="Times New Roman" w:hAnsi="Times New Roman"/>
          <w:sz w:val="22"/>
          <w:szCs w:val="22"/>
        </w:rPr>
      </w:pPr>
    </w:p>
    <w:p w:rsidR="00BA36B2" w:rsidRPr="00E45A0F" w:rsidRDefault="00BA36B2" w:rsidP="00C711BE">
      <w:pPr>
        <w:ind w:right="900"/>
        <w:rPr>
          <w:rFonts w:ascii="Times New Roman" w:hAnsi="Times New Roman"/>
          <w:sz w:val="22"/>
          <w:szCs w:val="22"/>
        </w:rPr>
      </w:pPr>
      <w:r w:rsidRPr="00E45A0F">
        <w:rPr>
          <w:rFonts w:ascii="Times New Roman" w:hAnsi="Times New Roman"/>
          <w:b/>
          <w:sz w:val="22"/>
          <w:szCs w:val="22"/>
        </w:rPr>
        <w:t>Summary:</w:t>
      </w:r>
      <w:r w:rsidR="00C711BE">
        <w:rPr>
          <w:rFonts w:ascii="Times New Roman" w:hAnsi="Times New Roman"/>
          <w:sz w:val="22"/>
          <w:szCs w:val="22"/>
        </w:rPr>
        <w:t xml:space="preserve"> </w:t>
      </w:r>
      <w:r w:rsidRPr="00E45A0F">
        <w:rPr>
          <w:rFonts w:ascii="Times New Roman" w:hAnsi="Times New Roman"/>
          <w:sz w:val="22"/>
          <w:szCs w:val="22"/>
        </w:rPr>
        <w:t xml:space="preserve">This Chapter prescribes procedures for the filing of a petition for a variance under 32 </w:t>
      </w:r>
      <w:r w:rsidR="001F2A27" w:rsidRPr="00257909">
        <w:rPr>
          <w:rFonts w:ascii="Times New Roman" w:hAnsi="Times New Roman"/>
          <w:sz w:val="22"/>
          <w:szCs w:val="22"/>
        </w:rPr>
        <w:t xml:space="preserve">MRS </w:t>
      </w:r>
      <w:r w:rsidR="00C711BE">
        <w:rPr>
          <w:rFonts w:ascii="Times New Roman" w:hAnsi="Times New Roman"/>
          <w:sz w:val="22"/>
          <w:szCs w:val="22"/>
        </w:rPr>
        <w:t>§</w:t>
      </w:r>
      <w:r w:rsidRPr="00E45A0F">
        <w:rPr>
          <w:rFonts w:ascii="Times New Roman" w:hAnsi="Times New Roman"/>
          <w:sz w:val="22"/>
          <w:szCs w:val="22"/>
        </w:rPr>
        <w:t>15204.</w:t>
      </w:r>
    </w:p>
    <w:p w:rsidR="003B2881" w:rsidRPr="00E45A0F" w:rsidRDefault="003B2881" w:rsidP="003B2881">
      <w:pPr>
        <w:pBdr>
          <w:bottom w:val="single" w:sz="6" w:space="1" w:color="auto"/>
        </w:pBdr>
        <w:rPr>
          <w:rFonts w:ascii="Times New Roman" w:hAnsi="Times New Roman"/>
          <w:sz w:val="22"/>
          <w:szCs w:val="22"/>
        </w:rPr>
      </w:pPr>
    </w:p>
    <w:p w:rsidR="003B2881" w:rsidRPr="00E45A0F" w:rsidRDefault="003B2881" w:rsidP="003B2881">
      <w:pPr>
        <w:rPr>
          <w:rFonts w:ascii="Times New Roman" w:hAnsi="Times New Roman"/>
          <w:sz w:val="22"/>
          <w:szCs w:val="22"/>
        </w:rPr>
      </w:pPr>
    </w:p>
    <w:p w:rsidR="00BA36B2" w:rsidRPr="00E45A0F" w:rsidRDefault="00BA36B2" w:rsidP="00BA36B2">
      <w:pPr>
        <w:ind w:left="1440" w:hanging="1440"/>
        <w:rPr>
          <w:rFonts w:ascii="Times New Roman" w:hAnsi="Times New Roman"/>
          <w:sz w:val="22"/>
          <w:szCs w:val="22"/>
        </w:rPr>
      </w:pPr>
    </w:p>
    <w:p w:rsidR="00BA36B2" w:rsidRPr="00E45A0F" w:rsidRDefault="00BA36B2" w:rsidP="00BA36B2">
      <w:pPr>
        <w:ind w:left="720" w:hanging="720"/>
        <w:rPr>
          <w:rFonts w:ascii="Times New Roman" w:hAnsi="Times New Roman"/>
          <w:b/>
          <w:sz w:val="22"/>
          <w:szCs w:val="22"/>
        </w:rPr>
      </w:pPr>
      <w:r w:rsidRPr="00E45A0F">
        <w:rPr>
          <w:rFonts w:ascii="Times New Roman" w:hAnsi="Times New Roman"/>
          <w:b/>
          <w:sz w:val="22"/>
          <w:szCs w:val="22"/>
        </w:rPr>
        <w:t>1.</w:t>
      </w:r>
      <w:r w:rsidRPr="00E45A0F">
        <w:rPr>
          <w:rFonts w:ascii="Times New Roman" w:hAnsi="Times New Roman"/>
          <w:b/>
          <w:sz w:val="22"/>
          <w:szCs w:val="22"/>
        </w:rPr>
        <w:tab/>
        <w:t>Application and Fee</w:t>
      </w:r>
    </w:p>
    <w:p w:rsidR="00BA36B2" w:rsidRPr="00E45A0F" w:rsidRDefault="00BA36B2" w:rsidP="00BA36B2">
      <w:pPr>
        <w:ind w:left="720" w:hanging="720"/>
        <w:rPr>
          <w:rFonts w:ascii="Times New Roman" w:hAnsi="Times New Roman"/>
          <w:sz w:val="22"/>
          <w:szCs w:val="22"/>
        </w:rPr>
      </w:pPr>
    </w:p>
    <w:p w:rsidR="00BA36B2" w:rsidRPr="00E45A0F" w:rsidRDefault="00BA36B2" w:rsidP="00E2716F">
      <w:pPr>
        <w:ind w:left="720" w:hanging="720"/>
        <w:rPr>
          <w:rFonts w:ascii="Times New Roman" w:hAnsi="Times New Roman"/>
          <w:sz w:val="22"/>
          <w:szCs w:val="22"/>
        </w:rPr>
      </w:pPr>
      <w:r w:rsidRPr="00E45A0F">
        <w:rPr>
          <w:rFonts w:ascii="Times New Roman" w:hAnsi="Times New Roman"/>
          <w:sz w:val="22"/>
          <w:szCs w:val="22"/>
        </w:rPr>
        <w:tab/>
        <w:t>A petition for a variance must be submitted to the Chief Inspector on a petition fo</w:t>
      </w:r>
      <w:bookmarkStart w:id="0" w:name="_GoBack"/>
      <w:bookmarkEnd w:id="0"/>
      <w:r w:rsidRPr="00E45A0F">
        <w:rPr>
          <w:rFonts w:ascii="Times New Roman" w:hAnsi="Times New Roman"/>
          <w:sz w:val="22"/>
          <w:szCs w:val="22"/>
        </w:rPr>
        <w:t xml:space="preserve">rm provided by the </w:t>
      </w:r>
      <w:r w:rsidR="004259E8" w:rsidRPr="00257909">
        <w:rPr>
          <w:rFonts w:ascii="Times New Roman" w:hAnsi="Times New Roman"/>
          <w:sz w:val="22"/>
          <w:szCs w:val="22"/>
        </w:rPr>
        <w:t xml:space="preserve">Program </w:t>
      </w:r>
      <w:r w:rsidRPr="00E45A0F">
        <w:rPr>
          <w:rFonts w:ascii="Times New Roman" w:hAnsi="Times New Roman"/>
          <w:sz w:val="22"/>
          <w:szCs w:val="22"/>
        </w:rPr>
        <w:t>and must be accompanied by the filing fee.</w:t>
      </w:r>
      <w:r w:rsidR="00C711BE">
        <w:rPr>
          <w:rFonts w:ascii="Times New Roman" w:hAnsi="Times New Roman"/>
          <w:sz w:val="22"/>
          <w:szCs w:val="22"/>
        </w:rPr>
        <w:t xml:space="preserve"> </w:t>
      </w:r>
      <w:r w:rsidRPr="00E45A0F">
        <w:rPr>
          <w:rFonts w:ascii="Times New Roman" w:hAnsi="Times New Roman"/>
          <w:sz w:val="22"/>
          <w:szCs w:val="22"/>
        </w:rPr>
        <w:t>The owner shall comply with any request by the Chief Inspector for additional information.</w:t>
      </w:r>
    </w:p>
    <w:p w:rsidR="00887C83" w:rsidRPr="00E45A0F" w:rsidRDefault="00887C83" w:rsidP="00887C83">
      <w:pPr>
        <w:pBdr>
          <w:bottom w:val="single" w:sz="6" w:space="1" w:color="auto"/>
        </w:pBdr>
        <w:jc w:val="both"/>
        <w:rPr>
          <w:rFonts w:ascii="Times New Roman" w:hAnsi="Times New Roman"/>
          <w:sz w:val="22"/>
          <w:szCs w:val="22"/>
        </w:rPr>
      </w:pPr>
    </w:p>
    <w:p w:rsidR="00BA36B2" w:rsidRDefault="00BA36B2" w:rsidP="00887C83">
      <w:pPr>
        <w:rPr>
          <w:rFonts w:ascii="Times New Roman" w:hAnsi="Times New Roman"/>
          <w:sz w:val="22"/>
          <w:szCs w:val="22"/>
        </w:rPr>
      </w:pPr>
    </w:p>
    <w:p w:rsidR="00FC7D2E" w:rsidRPr="00E45A0F" w:rsidRDefault="00FC7D2E" w:rsidP="00887C83">
      <w:pPr>
        <w:rPr>
          <w:rFonts w:ascii="Times New Roman" w:hAnsi="Times New Roman"/>
          <w:sz w:val="22"/>
          <w:szCs w:val="22"/>
        </w:rPr>
      </w:pPr>
    </w:p>
    <w:p w:rsidR="00FC7D2E" w:rsidRPr="00A97933" w:rsidRDefault="00FC7D2E" w:rsidP="00FC7D2E">
      <w:pPr>
        <w:pStyle w:val="DefaultText"/>
        <w:tabs>
          <w:tab w:val="left" w:pos="720"/>
        </w:tabs>
        <w:rPr>
          <w:rStyle w:val="InitialStyle"/>
          <w:rFonts w:ascii="Times New Roman" w:hAnsi="Times New Roman"/>
          <w:i/>
          <w:sz w:val="22"/>
          <w:szCs w:val="22"/>
        </w:rPr>
      </w:pPr>
      <w:r w:rsidRPr="00A97933">
        <w:rPr>
          <w:rStyle w:val="InitialStyle"/>
          <w:rFonts w:ascii="Times New Roman" w:hAnsi="Times New Roman"/>
          <w:i/>
          <w:sz w:val="22"/>
          <w:szCs w:val="22"/>
        </w:rPr>
        <w:t>(Note: In 2013, statutory changes restructured the licensing and regulation of elevators and tramways by eliminating the Board of Elevator and Tramway Safety and creating the Elevator and Tramway Safety Program, administered by the Dir</w:t>
      </w:r>
      <w:r>
        <w:rPr>
          <w:rStyle w:val="InitialStyle"/>
          <w:rFonts w:ascii="Times New Roman" w:hAnsi="Times New Roman"/>
          <w:i/>
          <w:sz w:val="22"/>
          <w:szCs w:val="22"/>
        </w:rPr>
        <w:t>e</w:t>
      </w:r>
      <w:r w:rsidRPr="00A97933">
        <w:rPr>
          <w:rStyle w:val="InitialStyle"/>
          <w:rFonts w:ascii="Times New Roman" w:hAnsi="Times New Roman"/>
          <w:i/>
          <w:sz w:val="22"/>
          <w:szCs w:val="22"/>
        </w:rPr>
        <w:t>ctor of the Office of Professional and Occupational Regulation.)</w:t>
      </w:r>
    </w:p>
    <w:p w:rsidR="00BA36B2" w:rsidRDefault="00BA36B2" w:rsidP="00BA36B2">
      <w:pPr>
        <w:ind w:left="720" w:hanging="720"/>
        <w:rPr>
          <w:rFonts w:ascii="Times New Roman" w:hAnsi="Times New Roman"/>
          <w:sz w:val="22"/>
          <w:szCs w:val="22"/>
        </w:rPr>
      </w:pPr>
    </w:p>
    <w:p w:rsidR="00FC7D2E" w:rsidRPr="00E45A0F" w:rsidRDefault="00FC7D2E" w:rsidP="00BA36B2">
      <w:pPr>
        <w:ind w:left="720" w:hanging="720"/>
        <w:rPr>
          <w:rFonts w:ascii="Times New Roman" w:hAnsi="Times New Roman"/>
          <w:sz w:val="22"/>
          <w:szCs w:val="22"/>
        </w:rPr>
      </w:pPr>
    </w:p>
    <w:p w:rsidR="00BA36B2" w:rsidRPr="00257909" w:rsidRDefault="00E73919" w:rsidP="00BA36B2">
      <w:pPr>
        <w:pStyle w:val="DefaultText"/>
        <w:ind w:left="720" w:hanging="720"/>
        <w:jc w:val="both"/>
        <w:rPr>
          <w:rStyle w:val="InitialStyle"/>
          <w:rFonts w:ascii="Times New Roman" w:hAnsi="Times New Roman"/>
          <w:sz w:val="22"/>
          <w:szCs w:val="22"/>
        </w:rPr>
      </w:pPr>
      <w:r w:rsidRPr="00257909">
        <w:rPr>
          <w:rStyle w:val="InitialStyle"/>
          <w:rFonts w:ascii="Times New Roman" w:hAnsi="Times New Roman"/>
          <w:sz w:val="22"/>
          <w:szCs w:val="22"/>
        </w:rPr>
        <w:t xml:space="preserve">STATUTORY </w:t>
      </w:r>
      <w:r w:rsidR="00BA36B2" w:rsidRPr="00257909">
        <w:rPr>
          <w:rStyle w:val="InitialStyle"/>
          <w:rFonts w:ascii="Times New Roman" w:hAnsi="Times New Roman"/>
          <w:sz w:val="22"/>
          <w:szCs w:val="22"/>
        </w:rPr>
        <w:t>AUTHORITY:</w:t>
      </w:r>
      <w:r w:rsidR="00C711BE">
        <w:rPr>
          <w:rStyle w:val="InitialStyle"/>
          <w:rFonts w:ascii="Times New Roman" w:hAnsi="Times New Roman"/>
          <w:sz w:val="22"/>
          <w:szCs w:val="22"/>
        </w:rPr>
        <w:t xml:space="preserve"> </w:t>
      </w:r>
      <w:r w:rsidR="00BA36B2" w:rsidRPr="00257909">
        <w:rPr>
          <w:rStyle w:val="InitialStyle"/>
          <w:rFonts w:ascii="Times New Roman" w:hAnsi="Times New Roman"/>
          <w:sz w:val="22"/>
          <w:szCs w:val="22"/>
        </w:rPr>
        <w:t xml:space="preserve">32 </w:t>
      </w:r>
      <w:r w:rsidR="0085425B" w:rsidRPr="00257909">
        <w:rPr>
          <w:rStyle w:val="InitialStyle"/>
          <w:rFonts w:ascii="Times New Roman" w:hAnsi="Times New Roman"/>
          <w:sz w:val="22"/>
          <w:szCs w:val="22"/>
        </w:rPr>
        <w:t>MRS</w:t>
      </w:r>
      <w:r w:rsidR="00BA36B2" w:rsidRPr="00257909">
        <w:rPr>
          <w:rStyle w:val="InitialStyle"/>
          <w:rFonts w:ascii="Times New Roman" w:hAnsi="Times New Roman"/>
          <w:sz w:val="22"/>
          <w:szCs w:val="22"/>
        </w:rPr>
        <w:t xml:space="preserve"> §§ 15204, </w:t>
      </w:r>
      <w:r w:rsidR="000E259C" w:rsidRPr="00257909">
        <w:rPr>
          <w:rStyle w:val="InitialStyle"/>
          <w:rFonts w:ascii="Times New Roman" w:hAnsi="Times New Roman"/>
          <w:sz w:val="22"/>
          <w:szCs w:val="22"/>
        </w:rPr>
        <w:t>15205-A</w:t>
      </w:r>
    </w:p>
    <w:p w:rsidR="00887C83" w:rsidRPr="00E45A0F" w:rsidRDefault="00887C83" w:rsidP="00BA36B2">
      <w:pPr>
        <w:pStyle w:val="DefaultText"/>
        <w:ind w:left="720" w:hanging="720"/>
        <w:jc w:val="both"/>
        <w:rPr>
          <w:rStyle w:val="InitialStyle"/>
          <w:rFonts w:ascii="Times New Roman" w:hAnsi="Times New Roman"/>
          <w:sz w:val="22"/>
          <w:szCs w:val="22"/>
        </w:rPr>
      </w:pPr>
    </w:p>
    <w:p w:rsidR="008924FB" w:rsidRPr="00E45A0F" w:rsidRDefault="00BA36B2" w:rsidP="00BA36B2">
      <w:pPr>
        <w:pStyle w:val="DefaultText"/>
        <w:ind w:left="720" w:hanging="720"/>
        <w:jc w:val="both"/>
        <w:rPr>
          <w:rStyle w:val="InitialStyle"/>
          <w:rFonts w:ascii="Times New Roman" w:hAnsi="Times New Roman"/>
          <w:sz w:val="22"/>
          <w:szCs w:val="22"/>
        </w:rPr>
      </w:pPr>
      <w:r w:rsidRPr="00E45A0F">
        <w:rPr>
          <w:rStyle w:val="InitialStyle"/>
          <w:rFonts w:ascii="Times New Roman" w:hAnsi="Times New Roman"/>
          <w:sz w:val="22"/>
          <w:szCs w:val="22"/>
        </w:rPr>
        <w:t>EFFECTIVE DATE:</w:t>
      </w:r>
      <w:r w:rsidR="00C711BE">
        <w:rPr>
          <w:rStyle w:val="InitialStyle"/>
          <w:rFonts w:ascii="Times New Roman" w:hAnsi="Times New Roman"/>
          <w:sz w:val="22"/>
          <w:szCs w:val="22"/>
        </w:rPr>
        <w:t xml:space="preserve"> </w:t>
      </w:r>
    </w:p>
    <w:p w:rsidR="00BA36B2" w:rsidRDefault="00BA36B2" w:rsidP="008924FB">
      <w:pPr>
        <w:pStyle w:val="DefaultText"/>
        <w:ind w:left="720"/>
        <w:jc w:val="both"/>
        <w:rPr>
          <w:rStyle w:val="InitialStyle"/>
          <w:rFonts w:ascii="Times New Roman" w:hAnsi="Times New Roman"/>
          <w:sz w:val="22"/>
          <w:szCs w:val="22"/>
        </w:rPr>
      </w:pPr>
      <w:r w:rsidRPr="00E45A0F">
        <w:rPr>
          <w:rStyle w:val="InitialStyle"/>
          <w:rFonts w:ascii="Times New Roman" w:hAnsi="Times New Roman"/>
          <w:sz w:val="22"/>
          <w:szCs w:val="22"/>
        </w:rPr>
        <w:t>January 1, 2003</w:t>
      </w:r>
      <w:r w:rsidR="008924FB" w:rsidRPr="00E45A0F">
        <w:rPr>
          <w:rStyle w:val="InitialStyle"/>
          <w:rFonts w:ascii="Times New Roman" w:hAnsi="Times New Roman"/>
          <w:sz w:val="22"/>
          <w:szCs w:val="22"/>
        </w:rPr>
        <w:t xml:space="preserve"> – filing 2002-4</w:t>
      </w:r>
      <w:r w:rsidR="00B7219E">
        <w:rPr>
          <w:rStyle w:val="InitialStyle"/>
          <w:rFonts w:ascii="Times New Roman" w:hAnsi="Times New Roman"/>
          <w:sz w:val="22"/>
          <w:szCs w:val="22"/>
        </w:rPr>
        <w:t>83</w:t>
      </w:r>
    </w:p>
    <w:p w:rsidR="00930347" w:rsidRDefault="00930347" w:rsidP="008924FB">
      <w:pPr>
        <w:pStyle w:val="DefaultText"/>
        <w:ind w:left="720"/>
        <w:jc w:val="both"/>
        <w:rPr>
          <w:rStyle w:val="InitialStyle"/>
          <w:rFonts w:ascii="Times New Roman" w:hAnsi="Times New Roman"/>
          <w:sz w:val="22"/>
          <w:szCs w:val="22"/>
        </w:rPr>
      </w:pPr>
    </w:p>
    <w:p w:rsidR="00930347" w:rsidRDefault="00930347" w:rsidP="00930347">
      <w:pPr>
        <w:pStyle w:val="DefaultText"/>
        <w:jc w:val="both"/>
        <w:rPr>
          <w:rStyle w:val="InitialStyle"/>
          <w:rFonts w:ascii="Times New Roman" w:hAnsi="Times New Roman"/>
          <w:sz w:val="22"/>
          <w:szCs w:val="22"/>
        </w:rPr>
      </w:pPr>
      <w:r>
        <w:rPr>
          <w:rStyle w:val="InitialStyle"/>
          <w:rFonts w:ascii="Times New Roman" w:hAnsi="Times New Roman"/>
          <w:sz w:val="22"/>
          <w:szCs w:val="22"/>
        </w:rPr>
        <w:t>AMENDED:</w:t>
      </w:r>
    </w:p>
    <w:p w:rsidR="00BA36B2" w:rsidRPr="00E45A0F" w:rsidRDefault="00266F7C" w:rsidP="00B7219E">
      <w:pPr>
        <w:pStyle w:val="DefaultText"/>
        <w:ind w:left="720"/>
        <w:jc w:val="both"/>
        <w:rPr>
          <w:sz w:val="22"/>
          <w:szCs w:val="22"/>
        </w:rPr>
      </w:pPr>
      <w:r>
        <w:rPr>
          <w:rStyle w:val="InitialStyle"/>
          <w:rFonts w:ascii="Times New Roman" w:hAnsi="Times New Roman"/>
          <w:sz w:val="22"/>
          <w:szCs w:val="22"/>
        </w:rPr>
        <w:t xml:space="preserve">December 1, 2015 – </w:t>
      </w:r>
      <w:r w:rsidR="00B7219E">
        <w:rPr>
          <w:rStyle w:val="InitialStyle"/>
          <w:rFonts w:ascii="Times New Roman" w:hAnsi="Times New Roman"/>
          <w:sz w:val="22"/>
          <w:szCs w:val="22"/>
        </w:rPr>
        <w:t>filing 2015-211</w:t>
      </w:r>
    </w:p>
    <w:p w:rsidR="007F7188" w:rsidRPr="00E45A0F" w:rsidRDefault="007F7188" w:rsidP="00FC7955">
      <w:pPr>
        <w:pStyle w:val="DefaultText"/>
        <w:jc w:val="both"/>
        <w:rPr>
          <w:sz w:val="22"/>
          <w:szCs w:val="22"/>
        </w:rPr>
      </w:pPr>
    </w:p>
    <w:sectPr w:rsidR="007F7188" w:rsidRPr="00E45A0F" w:rsidSect="000E3D99">
      <w:headerReference w:type="default" r:id="rId9"/>
      <w:footerReference w:type="even" r:id="rId10"/>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F6" w:rsidRDefault="00602DF6">
      <w:r>
        <w:separator/>
      </w:r>
    </w:p>
  </w:endnote>
  <w:endnote w:type="continuationSeparator" w:id="0">
    <w:p w:rsidR="00602DF6" w:rsidRDefault="006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Default="00602DF6" w:rsidP="0092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DF6" w:rsidRDefault="00602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F6" w:rsidRDefault="00602DF6">
      <w:r>
        <w:separator/>
      </w:r>
    </w:p>
  </w:footnote>
  <w:footnote w:type="continuationSeparator" w:id="0">
    <w:p w:rsidR="00602DF6" w:rsidRDefault="006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99" w:rsidRPr="000E3D99" w:rsidRDefault="000E3D99" w:rsidP="000E3D99">
    <w:pPr>
      <w:pStyle w:val="Header"/>
      <w:pBdr>
        <w:bottom w:val="single" w:sz="4" w:space="1" w:color="auto"/>
      </w:pBdr>
      <w:jc w:val="right"/>
      <w:rPr>
        <w:rFonts w:ascii="Times New Roman" w:hAnsi="Times New Roman"/>
        <w:sz w:val="18"/>
        <w:szCs w:val="18"/>
      </w:rPr>
    </w:pPr>
    <w:r w:rsidRPr="000E3D99">
      <w:rPr>
        <w:rFonts w:ascii="Times New Roman" w:hAnsi="Times New Roman"/>
        <w:sz w:val="18"/>
        <w:szCs w:val="18"/>
      </w:rPr>
      <w:t xml:space="preserve">02-386 Chapter </w:t>
    </w:r>
    <w:proofErr w:type="gramStart"/>
    <w:r w:rsidRPr="000E3D99">
      <w:rPr>
        <w:rFonts w:ascii="Times New Roman" w:hAnsi="Times New Roman"/>
        <w:sz w:val="18"/>
        <w:szCs w:val="18"/>
      </w:rPr>
      <w:t>1</w:t>
    </w:r>
    <w:r w:rsidR="00C711BE">
      <w:rPr>
        <w:rFonts w:ascii="Times New Roman" w:hAnsi="Times New Roman"/>
        <w:sz w:val="18"/>
        <w:szCs w:val="18"/>
      </w:rPr>
      <w:t xml:space="preserve"> </w:t>
    </w:r>
    <w:r w:rsidRPr="000E3D99">
      <w:rPr>
        <w:rFonts w:ascii="Times New Roman" w:hAnsi="Times New Roman"/>
        <w:sz w:val="18"/>
        <w:szCs w:val="18"/>
      </w:rPr>
      <w:t xml:space="preserve"> Page</w:t>
    </w:r>
    <w:proofErr w:type="gramEnd"/>
    <w:r w:rsidRPr="000E3D99">
      <w:rPr>
        <w:rFonts w:ascii="Times New Roman" w:hAnsi="Times New Roman"/>
        <w:sz w:val="18"/>
        <w:szCs w:val="18"/>
      </w:rPr>
      <w:t xml:space="preserve"> </w:t>
    </w:r>
    <w:r w:rsidRPr="000E3D99">
      <w:rPr>
        <w:rStyle w:val="PageNumber"/>
        <w:rFonts w:ascii="Times New Roman" w:hAnsi="Times New Roman"/>
        <w:sz w:val="18"/>
        <w:szCs w:val="18"/>
      </w:rPr>
      <w:fldChar w:fldCharType="begin"/>
    </w:r>
    <w:r w:rsidRPr="000E3D99">
      <w:rPr>
        <w:rStyle w:val="PageNumber"/>
        <w:rFonts w:ascii="Times New Roman" w:hAnsi="Times New Roman"/>
        <w:sz w:val="18"/>
        <w:szCs w:val="18"/>
      </w:rPr>
      <w:instrText xml:space="preserve"> PAGE </w:instrText>
    </w:r>
    <w:r w:rsidRPr="000E3D99">
      <w:rPr>
        <w:rStyle w:val="PageNumber"/>
        <w:rFonts w:ascii="Times New Roman" w:hAnsi="Times New Roman"/>
        <w:sz w:val="18"/>
        <w:szCs w:val="18"/>
      </w:rPr>
      <w:fldChar w:fldCharType="separate"/>
    </w:r>
    <w:r w:rsidR="00FC7955">
      <w:rPr>
        <w:rStyle w:val="PageNumber"/>
        <w:rFonts w:ascii="Times New Roman" w:hAnsi="Times New Roman"/>
        <w:noProof/>
        <w:sz w:val="18"/>
        <w:szCs w:val="18"/>
      </w:rPr>
      <w:t>2</w:t>
    </w:r>
    <w:r w:rsidRPr="000E3D99">
      <w:rPr>
        <w:rStyle w:val="PageNumber"/>
        <w:rFonts w:ascii="Times New Roman" w:hAnsi="Times New Roman"/>
        <w:sz w:val="18"/>
        <w:szCs w:val="18"/>
      </w:rPr>
      <w:fldChar w:fldCharType="end"/>
    </w:r>
  </w:p>
  <w:p w:rsidR="00602DF6" w:rsidRPr="000E3D99" w:rsidRDefault="00602DF6" w:rsidP="000E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3C"/>
    <w:multiLevelType w:val="hybridMultilevel"/>
    <w:tmpl w:val="EE828AF8"/>
    <w:lvl w:ilvl="0" w:tplc="CD0CE8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A22F31"/>
    <w:multiLevelType w:val="hybridMultilevel"/>
    <w:tmpl w:val="EB00FBCE"/>
    <w:lvl w:ilvl="0" w:tplc="C306360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870A5D"/>
    <w:multiLevelType w:val="hybridMultilevel"/>
    <w:tmpl w:val="FBFE0328"/>
    <w:lvl w:ilvl="0" w:tplc="76F03D3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5568D2"/>
    <w:multiLevelType w:val="hybridMultilevel"/>
    <w:tmpl w:val="D830333A"/>
    <w:lvl w:ilvl="0" w:tplc="4F828834">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B2"/>
    <w:rsid w:val="00005E11"/>
    <w:rsid w:val="00015E3D"/>
    <w:rsid w:val="00020453"/>
    <w:rsid w:val="00020DE6"/>
    <w:rsid w:val="00026C1B"/>
    <w:rsid w:val="00037BAA"/>
    <w:rsid w:val="00041FE7"/>
    <w:rsid w:val="00044EA5"/>
    <w:rsid w:val="000514BA"/>
    <w:rsid w:val="0005192E"/>
    <w:rsid w:val="00052F8C"/>
    <w:rsid w:val="00057439"/>
    <w:rsid w:val="00061318"/>
    <w:rsid w:val="0006468E"/>
    <w:rsid w:val="00071788"/>
    <w:rsid w:val="00075D93"/>
    <w:rsid w:val="00084E07"/>
    <w:rsid w:val="00087EA3"/>
    <w:rsid w:val="000912F6"/>
    <w:rsid w:val="00095431"/>
    <w:rsid w:val="000A3DCF"/>
    <w:rsid w:val="000A3F7D"/>
    <w:rsid w:val="000C533A"/>
    <w:rsid w:val="000C5796"/>
    <w:rsid w:val="000C73C0"/>
    <w:rsid w:val="000D6643"/>
    <w:rsid w:val="000E0F79"/>
    <w:rsid w:val="000E259C"/>
    <w:rsid w:val="000E3D99"/>
    <w:rsid w:val="000F0EC3"/>
    <w:rsid w:val="000F58AD"/>
    <w:rsid w:val="000F5D1E"/>
    <w:rsid w:val="000F6F91"/>
    <w:rsid w:val="0010560B"/>
    <w:rsid w:val="0010629E"/>
    <w:rsid w:val="00107E19"/>
    <w:rsid w:val="0011092F"/>
    <w:rsid w:val="00111D8A"/>
    <w:rsid w:val="00114BAD"/>
    <w:rsid w:val="001172E7"/>
    <w:rsid w:val="00127C4D"/>
    <w:rsid w:val="00127D5D"/>
    <w:rsid w:val="00135EEA"/>
    <w:rsid w:val="00136B3C"/>
    <w:rsid w:val="001455A5"/>
    <w:rsid w:val="00152826"/>
    <w:rsid w:val="00160D97"/>
    <w:rsid w:val="00163881"/>
    <w:rsid w:val="00174720"/>
    <w:rsid w:val="00174970"/>
    <w:rsid w:val="00174A9E"/>
    <w:rsid w:val="001754CA"/>
    <w:rsid w:val="00176EF7"/>
    <w:rsid w:val="00177773"/>
    <w:rsid w:val="00182E74"/>
    <w:rsid w:val="00183235"/>
    <w:rsid w:val="00184143"/>
    <w:rsid w:val="00184F8F"/>
    <w:rsid w:val="00186E98"/>
    <w:rsid w:val="00190ACB"/>
    <w:rsid w:val="00192D0B"/>
    <w:rsid w:val="001941FD"/>
    <w:rsid w:val="001A407C"/>
    <w:rsid w:val="001B71EA"/>
    <w:rsid w:val="001B7311"/>
    <w:rsid w:val="001C4B9B"/>
    <w:rsid w:val="001D0BE4"/>
    <w:rsid w:val="001E5F14"/>
    <w:rsid w:val="001F0E39"/>
    <w:rsid w:val="001F2A27"/>
    <w:rsid w:val="001F341B"/>
    <w:rsid w:val="00215F7E"/>
    <w:rsid w:val="00216579"/>
    <w:rsid w:val="002211CF"/>
    <w:rsid w:val="00221494"/>
    <w:rsid w:val="00221BC8"/>
    <w:rsid w:val="00223D9C"/>
    <w:rsid w:val="00225CA9"/>
    <w:rsid w:val="0023299C"/>
    <w:rsid w:val="00235CE6"/>
    <w:rsid w:val="00252CAB"/>
    <w:rsid w:val="00256095"/>
    <w:rsid w:val="002566F7"/>
    <w:rsid w:val="00257909"/>
    <w:rsid w:val="00257F24"/>
    <w:rsid w:val="00260CB9"/>
    <w:rsid w:val="00266F7C"/>
    <w:rsid w:val="00274901"/>
    <w:rsid w:val="00274AC3"/>
    <w:rsid w:val="00277BD8"/>
    <w:rsid w:val="00284423"/>
    <w:rsid w:val="002861CE"/>
    <w:rsid w:val="00287B91"/>
    <w:rsid w:val="0029394B"/>
    <w:rsid w:val="002A0C46"/>
    <w:rsid w:val="002A2BFE"/>
    <w:rsid w:val="002A2EEB"/>
    <w:rsid w:val="002B3692"/>
    <w:rsid w:val="002D1B89"/>
    <w:rsid w:val="002D5823"/>
    <w:rsid w:val="002D62C8"/>
    <w:rsid w:val="002E2144"/>
    <w:rsid w:val="002E70B8"/>
    <w:rsid w:val="00300A1F"/>
    <w:rsid w:val="00304E77"/>
    <w:rsid w:val="003101D5"/>
    <w:rsid w:val="00312D70"/>
    <w:rsid w:val="00315301"/>
    <w:rsid w:val="003171E0"/>
    <w:rsid w:val="00317AC5"/>
    <w:rsid w:val="00323199"/>
    <w:rsid w:val="00335B72"/>
    <w:rsid w:val="00337DF0"/>
    <w:rsid w:val="0034110F"/>
    <w:rsid w:val="00342BB7"/>
    <w:rsid w:val="00347D0B"/>
    <w:rsid w:val="00357F75"/>
    <w:rsid w:val="00376CBD"/>
    <w:rsid w:val="00377B31"/>
    <w:rsid w:val="00380A25"/>
    <w:rsid w:val="00383C8C"/>
    <w:rsid w:val="00390128"/>
    <w:rsid w:val="003921AF"/>
    <w:rsid w:val="003927C0"/>
    <w:rsid w:val="003957ED"/>
    <w:rsid w:val="003A2882"/>
    <w:rsid w:val="003A41D6"/>
    <w:rsid w:val="003B2881"/>
    <w:rsid w:val="003B5826"/>
    <w:rsid w:val="003B60FA"/>
    <w:rsid w:val="003B7831"/>
    <w:rsid w:val="003C3590"/>
    <w:rsid w:val="003D6C0F"/>
    <w:rsid w:val="003D70F1"/>
    <w:rsid w:val="003E4072"/>
    <w:rsid w:val="003E570D"/>
    <w:rsid w:val="003F26BB"/>
    <w:rsid w:val="003F2A3D"/>
    <w:rsid w:val="003F60B4"/>
    <w:rsid w:val="0040060D"/>
    <w:rsid w:val="00403294"/>
    <w:rsid w:val="00411F31"/>
    <w:rsid w:val="00424C45"/>
    <w:rsid w:val="00424D9F"/>
    <w:rsid w:val="00425392"/>
    <w:rsid w:val="004259E8"/>
    <w:rsid w:val="004274C8"/>
    <w:rsid w:val="00431D44"/>
    <w:rsid w:val="00432FFD"/>
    <w:rsid w:val="00443819"/>
    <w:rsid w:val="00444F91"/>
    <w:rsid w:val="0045429A"/>
    <w:rsid w:val="00454414"/>
    <w:rsid w:val="00454CDE"/>
    <w:rsid w:val="00456ABA"/>
    <w:rsid w:val="00457BD9"/>
    <w:rsid w:val="00460DC1"/>
    <w:rsid w:val="0046177E"/>
    <w:rsid w:val="00463FFB"/>
    <w:rsid w:val="00464C15"/>
    <w:rsid w:val="00470E1A"/>
    <w:rsid w:val="00476A40"/>
    <w:rsid w:val="00483586"/>
    <w:rsid w:val="00486284"/>
    <w:rsid w:val="00487CF6"/>
    <w:rsid w:val="004970AA"/>
    <w:rsid w:val="004B269D"/>
    <w:rsid w:val="004B70FC"/>
    <w:rsid w:val="004C6557"/>
    <w:rsid w:val="004C7360"/>
    <w:rsid w:val="004C773D"/>
    <w:rsid w:val="004D398D"/>
    <w:rsid w:val="004D68EA"/>
    <w:rsid w:val="004E0E16"/>
    <w:rsid w:val="004E14CF"/>
    <w:rsid w:val="004E2614"/>
    <w:rsid w:val="004E37DF"/>
    <w:rsid w:val="004E3CF7"/>
    <w:rsid w:val="004E697C"/>
    <w:rsid w:val="004F4622"/>
    <w:rsid w:val="004F4C2E"/>
    <w:rsid w:val="004F51E5"/>
    <w:rsid w:val="00516498"/>
    <w:rsid w:val="0052045C"/>
    <w:rsid w:val="00520DF7"/>
    <w:rsid w:val="005240EA"/>
    <w:rsid w:val="00533517"/>
    <w:rsid w:val="0053497E"/>
    <w:rsid w:val="0053546F"/>
    <w:rsid w:val="005356ED"/>
    <w:rsid w:val="00546FBD"/>
    <w:rsid w:val="00552730"/>
    <w:rsid w:val="005579E0"/>
    <w:rsid w:val="00562452"/>
    <w:rsid w:val="00564449"/>
    <w:rsid w:val="0056574E"/>
    <w:rsid w:val="00584260"/>
    <w:rsid w:val="00587A2C"/>
    <w:rsid w:val="00596D31"/>
    <w:rsid w:val="005A7CA4"/>
    <w:rsid w:val="005B2054"/>
    <w:rsid w:val="005B429C"/>
    <w:rsid w:val="005B483D"/>
    <w:rsid w:val="005B5DB4"/>
    <w:rsid w:val="005C4DA2"/>
    <w:rsid w:val="005C7BE7"/>
    <w:rsid w:val="005D11F2"/>
    <w:rsid w:val="005D239E"/>
    <w:rsid w:val="005E2F4C"/>
    <w:rsid w:val="005E53E2"/>
    <w:rsid w:val="005E5A73"/>
    <w:rsid w:val="005F70A8"/>
    <w:rsid w:val="0060099F"/>
    <w:rsid w:val="00602DF6"/>
    <w:rsid w:val="00603A2E"/>
    <w:rsid w:val="0062107E"/>
    <w:rsid w:val="006301CE"/>
    <w:rsid w:val="00635CB7"/>
    <w:rsid w:val="00641732"/>
    <w:rsid w:val="006421F8"/>
    <w:rsid w:val="0064278A"/>
    <w:rsid w:val="00644ACD"/>
    <w:rsid w:val="00651C2E"/>
    <w:rsid w:val="00653957"/>
    <w:rsid w:val="00661907"/>
    <w:rsid w:val="00662219"/>
    <w:rsid w:val="00662221"/>
    <w:rsid w:val="00672712"/>
    <w:rsid w:val="00674069"/>
    <w:rsid w:val="00675D19"/>
    <w:rsid w:val="00675F19"/>
    <w:rsid w:val="006765DF"/>
    <w:rsid w:val="00693948"/>
    <w:rsid w:val="0069453F"/>
    <w:rsid w:val="006A3508"/>
    <w:rsid w:val="006A7C01"/>
    <w:rsid w:val="006A7DD4"/>
    <w:rsid w:val="006B0837"/>
    <w:rsid w:val="006C674C"/>
    <w:rsid w:val="006D00E1"/>
    <w:rsid w:val="006D207D"/>
    <w:rsid w:val="006D2D84"/>
    <w:rsid w:val="006E147E"/>
    <w:rsid w:val="006E1565"/>
    <w:rsid w:val="006E71BA"/>
    <w:rsid w:val="006F370E"/>
    <w:rsid w:val="006F501D"/>
    <w:rsid w:val="006F750D"/>
    <w:rsid w:val="00705016"/>
    <w:rsid w:val="00711A00"/>
    <w:rsid w:val="007269AC"/>
    <w:rsid w:val="00726EEF"/>
    <w:rsid w:val="00740EE8"/>
    <w:rsid w:val="00741157"/>
    <w:rsid w:val="007461B8"/>
    <w:rsid w:val="00753BCE"/>
    <w:rsid w:val="0075522A"/>
    <w:rsid w:val="007559D6"/>
    <w:rsid w:val="00760730"/>
    <w:rsid w:val="007616B5"/>
    <w:rsid w:val="00763668"/>
    <w:rsid w:val="00763D2D"/>
    <w:rsid w:val="00776D05"/>
    <w:rsid w:val="007772FD"/>
    <w:rsid w:val="00777F76"/>
    <w:rsid w:val="00780BAE"/>
    <w:rsid w:val="00783C1C"/>
    <w:rsid w:val="00784185"/>
    <w:rsid w:val="0078584D"/>
    <w:rsid w:val="007912B0"/>
    <w:rsid w:val="007975A1"/>
    <w:rsid w:val="007A1B19"/>
    <w:rsid w:val="007A37EC"/>
    <w:rsid w:val="007B1009"/>
    <w:rsid w:val="007B2FF4"/>
    <w:rsid w:val="007B3182"/>
    <w:rsid w:val="007B3A6A"/>
    <w:rsid w:val="007B6EA8"/>
    <w:rsid w:val="007B7270"/>
    <w:rsid w:val="007C749D"/>
    <w:rsid w:val="007D3DF5"/>
    <w:rsid w:val="007E128A"/>
    <w:rsid w:val="007E362F"/>
    <w:rsid w:val="007F01E3"/>
    <w:rsid w:val="007F1CD8"/>
    <w:rsid w:val="007F315C"/>
    <w:rsid w:val="007F3170"/>
    <w:rsid w:val="007F3FAE"/>
    <w:rsid w:val="007F44CF"/>
    <w:rsid w:val="007F6026"/>
    <w:rsid w:val="007F7188"/>
    <w:rsid w:val="008204EA"/>
    <w:rsid w:val="00830E2D"/>
    <w:rsid w:val="0085425B"/>
    <w:rsid w:val="00856E49"/>
    <w:rsid w:val="00866DDA"/>
    <w:rsid w:val="00874E52"/>
    <w:rsid w:val="00876576"/>
    <w:rsid w:val="00880050"/>
    <w:rsid w:val="008871C8"/>
    <w:rsid w:val="00887C83"/>
    <w:rsid w:val="00890607"/>
    <w:rsid w:val="008924FB"/>
    <w:rsid w:val="00897F19"/>
    <w:rsid w:val="008C0001"/>
    <w:rsid w:val="008D0AF3"/>
    <w:rsid w:val="008D3643"/>
    <w:rsid w:val="008D6D21"/>
    <w:rsid w:val="008D79DD"/>
    <w:rsid w:val="008E1BA7"/>
    <w:rsid w:val="008F4B05"/>
    <w:rsid w:val="009019F4"/>
    <w:rsid w:val="009047BB"/>
    <w:rsid w:val="00906B53"/>
    <w:rsid w:val="00906E5F"/>
    <w:rsid w:val="00907804"/>
    <w:rsid w:val="00907DA2"/>
    <w:rsid w:val="00910265"/>
    <w:rsid w:val="0091128F"/>
    <w:rsid w:val="00921699"/>
    <w:rsid w:val="00924711"/>
    <w:rsid w:val="00926DB1"/>
    <w:rsid w:val="00930347"/>
    <w:rsid w:val="00931807"/>
    <w:rsid w:val="00935AB6"/>
    <w:rsid w:val="00943518"/>
    <w:rsid w:val="00965263"/>
    <w:rsid w:val="009716B2"/>
    <w:rsid w:val="00972E83"/>
    <w:rsid w:val="00974E23"/>
    <w:rsid w:val="009777B4"/>
    <w:rsid w:val="00983EB6"/>
    <w:rsid w:val="009930E2"/>
    <w:rsid w:val="009946B1"/>
    <w:rsid w:val="00997379"/>
    <w:rsid w:val="009A68EE"/>
    <w:rsid w:val="009B0825"/>
    <w:rsid w:val="009B11EF"/>
    <w:rsid w:val="009B4325"/>
    <w:rsid w:val="009C0663"/>
    <w:rsid w:val="009C17CD"/>
    <w:rsid w:val="009C383E"/>
    <w:rsid w:val="009C6D96"/>
    <w:rsid w:val="009D02A7"/>
    <w:rsid w:val="009D2F59"/>
    <w:rsid w:val="009D340A"/>
    <w:rsid w:val="009E188E"/>
    <w:rsid w:val="009E2EDC"/>
    <w:rsid w:val="009E65D8"/>
    <w:rsid w:val="009F0E4D"/>
    <w:rsid w:val="009F50A1"/>
    <w:rsid w:val="009F5360"/>
    <w:rsid w:val="00A07E46"/>
    <w:rsid w:val="00A1061F"/>
    <w:rsid w:val="00A116D2"/>
    <w:rsid w:val="00A1303E"/>
    <w:rsid w:val="00A14843"/>
    <w:rsid w:val="00A20432"/>
    <w:rsid w:val="00A278EE"/>
    <w:rsid w:val="00A27930"/>
    <w:rsid w:val="00A35E9B"/>
    <w:rsid w:val="00A3624A"/>
    <w:rsid w:val="00A434B2"/>
    <w:rsid w:val="00A4646D"/>
    <w:rsid w:val="00A536A1"/>
    <w:rsid w:val="00A541AA"/>
    <w:rsid w:val="00A55D28"/>
    <w:rsid w:val="00A56B32"/>
    <w:rsid w:val="00A62D4B"/>
    <w:rsid w:val="00A668C4"/>
    <w:rsid w:val="00A77957"/>
    <w:rsid w:val="00A81A61"/>
    <w:rsid w:val="00A8533B"/>
    <w:rsid w:val="00A85B16"/>
    <w:rsid w:val="00A86470"/>
    <w:rsid w:val="00A86FC0"/>
    <w:rsid w:val="00A9185E"/>
    <w:rsid w:val="00A92755"/>
    <w:rsid w:val="00A928C9"/>
    <w:rsid w:val="00A96610"/>
    <w:rsid w:val="00A97429"/>
    <w:rsid w:val="00AA4540"/>
    <w:rsid w:val="00AB1338"/>
    <w:rsid w:val="00AB3F2F"/>
    <w:rsid w:val="00AD2746"/>
    <w:rsid w:val="00AD4E40"/>
    <w:rsid w:val="00AF1AEB"/>
    <w:rsid w:val="00AF2CA1"/>
    <w:rsid w:val="00B0040F"/>
    <w:rsid w:val="00B03180"/>
    <w:rsid w:val="00B20A23"/>
    <w:rsid w:val="00B2254D"/>
    <w:rsid w:val="00B23E8F"/>
    <w:rsid w:val="00B271BE"/>
    <w:rsid w:val="00B536E7"/>
    <w:rsid w:val="00B57CAC"/>
    <w:rsid w:val="00B7219E"/>
    <w:rsid w:val="00B74CCB"/>
    <w:rsid w:val="00B769C2"/>
    <w:rsid w:val="00B824AB"/>
    <w:rsid w:val="00B866C7"/>
    <w:rsid w:val="00B97071"/>
    <w:rsid w:val="00BA36B2"/>
    <w:rsid w:val="00BB123E"/>
    <w:rsid w:val="00BB24B1"/>
    <w:rsid w:val="00BB4830"/>
    <w:rsid w:val="00BC1938"/>
    <w:rsid w:val="00BC5CBD"/>
    <w:rsid w:val="00BC6F8D"/>
    <w:rsid w:val="00BD186F"/>
    <w:rsid w:val="00BD2DA2"/>
    <w:rsid w:val="00BD3142"/>
    <w:rsid w:val="00BD6880"/>
    <w:rsid w:val="00BE3C0F"/>
    <w:rsid w:val="00BF1B5C"/>
    <w:rsid w:val="00BF71A6"/>
    <w:rsid w:val="00BF7943"/>
    <w:rsid w:val="00C0315B"/>
    <w:rsid w:val="00C057AF"/>
    <w:rsid w:val="00C06A2B"/>
    <w:rsid w:val="00C1193C"/>
    <w:rsid w:val="00C150B2"/>
    <w:rsid w:val="00C2127C"/>
    <w:rsid w:val="00C24587"/>
    <w:rsid w:val="00C26026"/>
    <w:rsid w:val="00C350BD"/>
    <w:rsid w:val="00C40664"/>
    <w:rsid w:val="00C51404"/>
    <w:rsid w:val="00C51802"/>
    <w:rsid w:val="00C62AF0"/>
    <w:rsid w:val="00C63168"/>
    <w:rsid w:val="00C711BE"/>
    <w:rsid w:val="00C72BEA"/>
    <w:rsid w:val="00C864FF"/>
    <w:rsid w:val="00C87A1A"/>
    <w:rsid w:val="00C91417"/>
    <w:rsid w:val="00C95F27"/>
    <w:rsid w:val="00C96592"/>
    <w:rsid w:val="00CA05FA"/>
    <w:rsid w:val="00CA0DB1"/>
    <w:rsid w:val="00CA533A"/>
    <w:rsid w:val="00CB0304"/>
    <w:rsid w:val="00CB0736"/>
    <w:rsid w:val="00CB7E1B"/>
    <w:rsid w:val="00CC1C5F"/>
    <w:rsid w:val="00CC2542"/>
    <w:rsid w:val="00CC6D31"/>
    <w:rsid w:val="00CD177A"/>
    <w:rsid w:val="00CD236D"/>
    <w:rsid w:val="00CD587F"/>
    <w:rsid w:val="00CD79FA"/>
    <w:rsid w:val="00CE10D7"/>
    <w:rsid w:val="00D1313F"/>
    <w:rsid w:val="00D13A37"/>
    <w:rsid w:val="00D16D7A"/>
    <w:rsid w:val="00D2111A"/>
    <w:rsid w:val="00D31FFF"/>
    <w:rsid w:val="00D35F78"/>
    <w:rsid w:val="00D41916"/>
    <w:rsid w:val="00D42613"/>
    <w:rsid w:val="00D44332"/>
    <w:rsid w:val="00D46CE6"/>
    <w:rsid w:val="00D50393"/>
    <w:rsid w:val="00D508C1"/>
    <w:rsid w:val="00D54D1F"/>
    <w:rsid w:val="00D55A3E"/>
    <w:rsid w:val="00D61431"/>
    <w:rsid w:val="00D659E2"/>
    <w:rsid w:val="00D752D6"/>
    <w:rsid w:val="00D77C8F"/>
    <w:rsid w:val="00D8257C"/>
    <w:rsid w:val="00D84A98"/>
    <w:rsid w:val="00D86389"/>
    <w:rsid w:val="00D904E4"/>
    <w:rsid w:val="00D90EE1"/>
    <w:rsid w:val="00D91E18"/>
    <w:rsid w:val="00D965D7"/>
    <w:rsid w:val="00D9756E"/>
    <w:rsid w:val="00DA0ECB"/>
    <w:rsid w:val="00DA3692"/>
    <w:rsid w:val="00DB563A"/>
    <w:rsid w:val="00DC1C29"/>
    <w:rsid w:val="00DC52A7"/>
    <w:rsid w:val="00DC53C9"/>
    <w:rsid w:val="00DD5F7F"/>
    <w:rsid w:val="00DD6A80"/>
    <w:rsid w:val="00DD6EF4"/>
    <w:rsid w:val="00DE38C6"/>
    <w:rsid w:val="00DF2010"/>
    <w:rsid w:val="00DF4953"/>
    <w:rsid w:val="00DF5977"/>
    <w:rsid w:val="00DF758A"/>
    <w:rsid w:val="00DF7BEA"/>
    <w:rsid w:val="00DF7F36"/>
    <w:rsid w:val="00E02635"/>
    <w:rsid w:val="00E07055"/>
    <w:rsid w:val="00E10F3A"/>
    <w:rsid w:val="00E13308"/>
    <w:rsid w:val="00E15559"/>
    <w:rsid w:val="00E2136D"/>
    <w:rsid w:val="00E226D0"/>
    <w:rsid w:val="00E2716F"/>
    <w:rsid w:val="00E27E29"/>
    <w:rsid w:val="00E30FFE"/>
    <w:rsid w:val="00E3636C"/>
    <w:rsid w:val="00E45A0F"/>
    <w:rsid w:val="00E51D10"/>
    <w:rsid w:val="00E5435A"/>
    <w:rsid w:val="00E54A31"/>
    <w:rsid w:val="00E61997"/>
    <w:rsid w:val="00E621EF"/>
    <w:rsid w:val="00E71FCD"/>
    <w:rsid w:val="00E73919"/>
    <w:rsid w:val="00E75964"/>
    <w:rsid w:val="00E7610A"/>
    <w:rsid w:val="00E80D80"/>
    <w:rsid w:val="00E81530"/>
    <w:rsid w:val="00E81ABB"/>
    <w:rsid w:val="00E86850"/>
    <w:rsid w:val="00E90CA0"/>
    <w:rsid w:val="00E91F0B"/>
    <w:rsid w:val="00E92ED8"/>
    <w:rsid w:val="00E95A78"/>
    <w:rsid w:val="00E96DDB"/>
    <w:rsid w:val="00E974C0"/>
    <w:rsid w:val="00EA2722"/>
    <w:rsid w:val="00EA3AC2"/>
    <w:rsid w:val="00EA410C"/>
    <w:rsid w:val="00EA4ECD"/>
    <w:rsid w:val="00EA4FC4"/>
    <w:rsid w:val="00EA6EF0"/>
    <w:rsid w:val="00EB7E14"/>
    <w:rsid w:val="00EC2460"/>
    <w:rsid w:val="00EC4907"/>
    <w:rsid w:val="00ED42E5"/>
    <w:rsid w:val="00ED621F"/>
    <w:rsid w:val="00EE35E8"/>
    <w:rsid w:val="00F01146"/>
    <w:rsid w:val="00F0283D"/>
    <w:rsid w:val="00F06F3F"/>
    <w:rsid w:val="00F15F5F"/>
    <w:rsid w:val="00F162EB"/>
    <w:rsid w:val="00F275C4"/>
    <w:rsid w:val="00F308E0"/>
    <w:rsid w:val="00F31607"/>
    <w:rsid w:val="00F515C6"/>
    <w:rsid w:val="00F61784"/>
    <w:rsid w:val="00F644F0"/>
    <w:rsid w:val="00F7349C"/>
    <w:rsid w:val="00F75BA0"/>
    <w:rsid w:val="00F75E43"/>
    <w:rsid w:val="00F77209"/>
    <w:rsid w:val="00F84279"/>
    <w:rsid w:val="00F8477B"/>
    <w:rsid w:val="00F85D3C"/>
    <w:rsid w:val="00F90DAB"/>
    <w:rsid w:val="00F921AF"/>
    <w:rsid w:val="00F97788"/>
    <w:rsid w:val="00FA51AA"/>
    <w:rsid w:val="00FA7C8A"/>
    <w:rsid w:val="00FB53FD"/>
    <w:rsid w:val="00FB7CAB"/>
    <w:rsid w:val="00FC2F66"/>
    <w:rsid w:val="00FC32F8"/>
    <w:rsid w:val="00FC4BB0"/>
    <w:rsid w:val="00FC7955"/>
    <w:rsid w:val="00FC7D2E"/>
    <w:rsid w:val="00FE02F1"/>
    <w:rsid w:val="00FE10AE"/>
    <w:rsid w:val="00FE1234"/>
    <w:rsid w:val="00FE44DA"/>
    <w:rsid w:val="00FE5C49"/>
    <w:rsid w:val="00FE6505"/>
    <w:rsid w:val="00FE6969"/>
    <w:rsid w:val="00FE6D58"/>
    <w:rsid w:val="00FF275E"/>
    <w:rsid w:val="00FF291D"/>
    <w:rsid w:val="00FF6BAD"/>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3E2C-FD66-466C-A2C3-8ECA2F7B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Catherine M.</dc:creator>
  <cp:lastModifiedBy>Don Wismer</cp:lastModifiedBy>
  <cp:revision>5</cp:revision>
  <cp:lastPrinted>2014-08-29T20:36:00Z</cp:lastPrinted>
  <dcterms:created xsi:type="dcterms:W3CDTF">2015-11-17T15:45:00Z</dcterms:created>
  <dcterms:modified xsi:type="dcterms:W3CDTF">2015-11-17T21:19:00Z</dcterms:modified>
</cp:coreProperties>
</file>